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71" w:rsidRDefault="00C96271" w:rsidP="00C96271">
      <w:pPr>
        <w:jc w:val="center"/>
        <w:rPr>
          <w:color w:val="000000"/>
        </w:rPr>
      </w:pPr>
      <w:r>
        <w:rPr>
          <w:color w:val="000000"/>
        </w:rPr>
        <w:t>БОЛЬШЕВИСТСКИЙ СЕЛЬСКИЙ СОВЕТ ДЕПУТАТОВ</w:t>
      </w:r>
    </w:p>
    <w:p w:rsidR="00C96271" w:rsidRDefault="00C96271" w:rsidP="00C96271">
      <w:pPr>
        <w:jc w:val="center"/>
        <w:rPr>
          <w:color w:val="000000"/>
        </w:rPr>
      </w:pPr>
      <w:r>
        <w:rPr>
          <w:color w:val="000000"/>
        </w:rPr>
        <w:t>№ 41</w:t>
      </w:r>
      <w:r>
        <w:rPr>
          <w:color w:val="000000"/>
        </w:rPr>
        <w:t xml:space="preserve"> от </w:t>
      </w:r>
      <w:r>
        <w:rPr>
          <w:color w:val="000000"/>
        </w:rPr>
        <w:t>12.06</w:t>
      </w:r>
      <w:r>
        <w:rPr>
          <w:color w:val="000000"/>
        </w:rPr>
        <w:t>.2020 г.</w:t>
      </w:r>
    </w:p>
    <w:p w:rsidR="00C96271" w:rsidRDefault="00C96271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  <w:bookmarkStart w:id="0" w:name="_GoBack"/>
      <w:bookmarkEnd w:id="0"/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850668" w:rsidRDefault="00850668" w:rsidP="00850668">
      <w:pPr>
        <w:tabs>
          <w:tab w:val="right" w:pos="9355"/>
        </w:tabs>
        <w:spacing w:line="280" w:lineRule="exact"/>
        <w:ind w:right="-1389"/>
      </w:pPr>
      <w:r w:rsidRPr="006E7A64">
        <w:t>О</w:t>
      </w:r>
      <w:r>
        <w:t xml:space="preserve">б </w:t>
      </w:r>
      <w:r w:rsidRPr="006E7A64">
        <w:t>изменени</w:t>
      </w:r>
      <w:r>
        <w:t>и решения Большевистского</w:t>
      </w:r>
    </w:p>
    <w:p w:rsidR="00850668" w:rsidRDefault="00850668" w:rsidP="00850668">
      <w:pPr>
        <w:tabs>
          <w:tab w:val="right" w:pos="9355"/>
        </w:tabs>
        <w:spacing w:line="280" w:lineRule="exact"/>
        <w:ind w:right="-1389"/>
      </w:pPr>
      <w:r>
        <w:t xml:space="preserve">сельского </w:t>
      </w:r>
      <w:r w:rsidRPr="006E7A64">
        <w:t>Совета</w:t>
      </w:r>
      <w:r>
        <w:t xml:space="preserve"> д</w:t>
      </w:r>
      <w:r w:rsidRPr="006E7A64">
        <w:t>епутатов</w:t>
      </w:r>
      <w:r>
        <w:t xml:space="preserve"> </w:t>
      </w:r>
    </w:p>
    <w:p w:rsidR="00850668" w:rsidRPr="006E7A64" w:rsidRDefault="00850668" w:rsidP="00850668">
      <w:pPr>
        <w:tabs>
          <w:tab w:val="right" w:pos="9355"/>
        </w:tabs>
        <w:spacing w:line="280" w:lineRule="exact"/>
        <w:ind w:right="-1389"/>
      </w:pPr>
      <w:r>
        <w:t>от 30 декабря 2019 г. № 35</w:t>
      </w:r>
      <w:r w:rsidRPr="006E7A64">
        <w:t xml:space="preserve">  </w:t>
      </w:r>
    </w:p>
    <w:p w:rsidR="00006519" w:rsidRDefault="00006519" w:rsidP="0069528B">
      <w:pPr>
        <w:spacing w:line="360" w:lineRule="auto"/>
        <w:contextualSpacing/>
        <w:rPr>
          <w:color w:val="000000"/>
        </w:rPr>
      </w:pPr>
    </w:p>
    <w:p w:rsidR="00850668" w:rsidRPr="00062AC6" w:rsidRDefault="00850668" w:rsidP="00850668">
      <w:pPr>
        <w:ind w:firstLine="720"/>
        <w:jc w:val="both"/>
      </w:pPr>
      <w:r w:rsidRPr="00062AC6">
        <w:t>На основании пункта 2 статьи 122 Бюджетного кодекса Рес</w:t>
      </w:r>
      <w:r>
        <w:t>публики Беларусь Большевистский</w:t>
      </w:r>
      <w:r w:rsidRPr="00062AC6">
        <w:t xml:space="preserve"> сельский Совет депутатов</w:t>
      </w:r>
    </w:p>
    <w:p w:rsidR="00850668" w:rsidRPr="00062AC6" w:rsidRDefault="00850668" w:rsidP="00850668">
      <w:pPr>
        <w:jc w:val="both"/>
      </w:pPr>
      <w:r w:rsidRPr="00062AC6">
        <w:t>РЕШИЛ:</w:t>
      </w:r>
    </w:p>
    <w:p w:rsidR="00850668" w:rsidRDefault="00850668" w:rsidP="00850668">
      <w:pPr>
        <w:ind w:firstLine="720"/>
        <w:jc w:val="both"/>
      </w:pPr>
      <w:r w:rsidRPr="00062AC6">
        <w:t xml:space="preserve">1. </w:t>
      </w:r>
      <w:r>
        <w:t xml:space="preserve"> </w:t>
      </w:r>
      <w:r w:rsidRPr="00062AC6">
        <w:t xml:space="preserve">Внести </w:t>
      </w:r>
      <w:r>
        <w:t>в</w:t>
      </w:r>
      <w:r w:rsidRPr="00062AC6">
        <w:t xml:space="preserve"> решение </w:t>
      </w:r>
      <w:r>
        <w:t>Большевистского</w:t>
      </w:r>
      <w:r w:rsidRPr="00062AC6">
        <w:t xml:space="preserve"> сельского Совета депутатов   </w:t>
      </w:r>
      <w:r>
        <w:t xml:space="preserve">     </w:t>
      </w:r>
      <w:r w:rsidRPr="00062AC6">
        <w:t xml:space="preserve"> </w:t>
      </w:r>
      <w:r>
        <w:t xml:space="preserve">от </w:t>
      </w:r>
      <w:r w:rsidR="00830752">
        <w:t>30</w:t>
      </w:r>
      <w:r w:rsidRPr="00062AC6">
        <w:t xml:space="preserve"> декабря 20</w:t>
      </w:r>
      <w:r w:rsidR="00830752">
        <w:t>19</w:t>
      </w:r>
      <w:r w:rsidRPr="00062AC6">
        <w:t xml:space="preserve"> г. № </w:t>
      </w:r>
      <w:r w:rsidR="00830752">
        <w:t>35</w:t>
      </w:r>
      <w:r w:rsidRPr="00062AC6">
        <w:t xml:space="preserve"> «О бюджете </w:t>
      </w:r>
      <w:r>
        <w:t>Большевистского</w:t>
      </w:r>
      <w:r w:rsidRPr="00062AC6">
        <w:t xml:space="preserve"> сельсовета на </w:t>
      </w:r>
      <w:r w:rsidR="00830752">
        <w:t>2020</w:t>
      </w:r>
      <w:r w:rsidRPr="00062AC6">
        <w:t xml:space="preserve"> год» следующие изменения:</w:t>
      </w:r>
      <w:r>
        <w:t xml:space="preserve"> </w:t>
      </w:r>
    </w:p>
    <w:p w:rsidR="00850668" w:rsidRDefault="00BF690E" w:rsidP="00850668">
      <w:pPr>
        <w:jc w:val="both"/>
      </w:pPr>
      <w:r>
        <w:t xml:space="preserve">         </w:t>
      </w:r>
      <w:r w:rsidR="00850668">
        <w:t>часть первую пункта 1 изложить в следующей редакции:</w:t>
      </w:r>
    </w:p>
    <w:p w:rsidR="00850668" w:rsidRDefault="00850668" w:rsidP="00850668">
      <w:pPr>
        <w:jc w:val="both"/>
      </w:pPr>
      <w:r>
        <w:t xml:space="preserve">         «1. </w:t>
      </w:r>
      <w:r>
        <w:rPr>
          <w:color w:val="000000"/>
        </w:rPr>
        <w:t xml:space="preserve">Утвердить бюджет Большевистского сельсовета на 2020 год по расходам в сумме </w:t>
      </w:r>
      <w:r w:rsidR="00CE209B">
        <w:t xml:space="preserve">122 583,55 </w:t>
      </w:r>
      <w:r>
        <w:rPr>
          <w:color w:val="000000"/>
        </w:rPr>
        <w:t xml:space="preserve">белорусских рублей (далее – рубль) исходя из прогнозируемого объема доходов в сумме </w:t>
      </w:r>
      <w:r w:rsidR="00CE209B">
        <w:t xml:space="preserve">122 583,55 </w:t>
      </w:r>
      <w:r>
        <w:rPr>
          <w:color w:val="000000"/>
        </w:rPr>
        <w:t>рубля</w:t>
      </w:r>
      <w:r>
        <w:t xml:space="preserve">.»; </w:t>
      </w:r>
    </w:p>
    <w:p w:rsidR="00850668" w:rsidRDefault="00830752" w:rsidP="00850668">
      <w:pPr>
        <w:jc w:val="both"/>
      </w:pPr>
      <w:r>
        <w:t xml:space="preserve">         </w:t>
      </w:r>
      <w:r w:rsidR="00850668">
        <w:t>в пункте 2:</w:t>
      </w:r>
    </w:p>
    <w:p w:rsidR="00850668" w:rsidRDefault="00850668" w:rsidP="00850668">
      <w:pPr>
        <w:ind w:firstLine="708"/>
        <w:jc w:val="both"/>
      </w:pPr>
      <w:r>
        <w:t>в абзаце втором цифры «</w:t>
      </w:r>
      <w:r w:rsidR="00017EC7">
        <w:t>121 818,54</w:t>
      </w:r>
      <w:r>
        <w:t xml:space="preserve">» заменить цифрами             </w:t>
      </w:r>
      <w:proofErr w:type="gramStart"/>
      <w:r>
        <w:t xml:space="preserve">   «</w:t>
      </w:r>
      <w:proofErr w:type="gramEnd"/>
      <w:r w:rsidR="00CE209B">
        <w:t>122 583,55</w:t>
      </w:r>
      <w:r>
        <w:t>»;</w:t>
      </w:r>
    </w:p>
    <w:p w:rsidR="00850668" w:rsidRDefault="00850668" w:rsidP="00850668">
      <w:pPr>
        <w:jc w:val="both"/>
      </w:pPr>
      <w:r>
        <w:t xml:space="preserve">         в абзаце третьем цифры «</w:t>
      </w:r>
      <w:r w:rsidR="00017EC7">
        <w:t>121 818,54</w:t>
      </w:r>
      <w:r>
        <w:t>» заменить цифрами «</w:t>
      </w:r>
      <w:r w:rsidR="00CE209B">
        <w:t>122 583,55</w:t>
      </w:r>
      <w:r>
        <w:t>»;</w:t>
      </w:r>
    </w:p>
    <w:p w:rsidR="00850668" w:rsidRDefault="00850668" w:rsidP="00850668">
      <w:pPr>
        <w:jc w:val="both"/>
      </w:pPr>
      <w:r>
        <w:t xml:space="preserve">         в приложении 1 к этому решению:</w:t>
      </w:r>
    </w:p>
    <w:p w:rsidR="00850668" w:rsidRDefault="00E34D09" w:rsidP="00850668">
      <w:pPr>
        <w:tabs>
          <w:tab w:val="left" w:pos="851"/>
        </w:tabs>
        <w:ind w:firstLine="720"/>
        <w:jc w:val="both"/>
      </w:pPr>
      <w:r>
        <w:t>позицию</w:t>
      </w:r>
      <w:r w:rsidR="00850668">
        <w:t>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7"/>
      </w:tblGrid>
      <w:tr w:rsidR="00E34D09" w:rsidRPr="00062AC6" w:rsidTr="00F95E16">
        <w:tc>
          <w:tcPr>
            <w:tcW w:w="6771" w:type="dxa"/>
            <w:shd w:val="clear" w:color="auto" w:fill="auto"/>
          </w:tcPr>
          <w:p w:rsidR="00E34D09" w:rsidRPr="00062AC6" w:rsidRDefault="00E34D09" w:rsidP="00F95E16">
            <w:pPr>
              <w:tabs>
                <w:tab w:val="left" w:pos="825"/>
              </w:tabs>
              <w:jc w:val="both"/>
            </w:pPr>
            <w:r w:rsidRPr="00062AC6">
              <w:t>«НЕНАЛОГОВЫЕ ДОХОДЫ</w:t>
            </w:r>
          </w:p>
        </w:tc>
        <w:tc>
          <w:tcPr>
            <w:tcW w:w="3087" w:type="dxa"/>
            <w:shd w:val="clear" w:color="auto" w:fill="auto"/>
          </w:tcPr>
          <w:p w:rsidR="00E34D09" w:rsidRPr="00062AC6" w:rsidRDefault="00017EC7" w:rsidP="00F95E16">
            <w:pPr>
              <w:jc w:val="right"/>
            </w:pPr>
            <w:r>
              <w:t>11 255,00</w:t>
            </w:r>
            <w:r w:rsidR="00E34D09">
              <w:t>»</w:t>
            </w:r>
          </w:p>
        </w:tc>
      </w:tr>
    </w:tbl>
    <w:p w:rsidR="00E34D09" w:rsidRPr="00062AC6" w:rsidRDefault="00E34D09" w:rsidP="00E34D09">
      <w:pPr>
        <w:jc w:val="both"/>
      </w:pPr>
      <w:r w:rsidRPr="00062AC6">
        <w:t>заменить позици</w:t>
      </w:r>
      <w:r>
        <w:t>ей:</w:t>
      </w:r>
    </w:p>
    <w:tbl>
      <w:tblPr>
        <w:tblW w:w="987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2"/>
        <w:gridCol w:w="3092"/>
      </w:tblGrid>
      <w:tr w:rsidR="00E34D09" w:rsidRPr="00062AC6" w:rsidTr="00E34D09">
        <w:tc>
          <w:tcPr>
            <w:tcW w:w="6782" w:type="dxa"/>
            <w:shd w:val="clear" w:color="auto" w:fill="auto"/>
            <w:vAlign w:val="center"/>
          </w:tcPr>
          <w:p w:rsidR="00E34D09" w:rsidRPr="00062AC6" w:rsidRDefault="00E34D09" w:rsidP="00F95E16">
            <w:r w:rsidRPr="00062AC6">
              <w:t>«НЕНАЛОГОВЫЕ ДОХОДЫ</w:t>
            </w:r>
          </w:p>
        </w:tc>
        <w:tc>
          <w:tcPr>
            <w:tcW w:w="3092" w:type="dxa"/>
            <w:shd w:val="clear" w:color="auto" w:fill="auto"/>
          </w:tcPr>
          <w:p w:rsidR="00E34D09" w:rsidRPr="00062AC6" w:rsidRDefault="00017EC7" w:rsidP="00017EC7">
            <w:pPr>
              <w:jc w:val="right"/>
            </w:pPr>
            <w:r>
              <w:t>12 020,01</w:t>
            </w:r>
            <w:r w:rsidR="00E34D09">
              <w:t>»;</w:t>
            </w:r>
          </w:p>
        </w:tc>
      </w:tr>
    </w:tbl>
    <w:p w:rsidR="00E34D09" w:rsidRDefault="00E34D09" w:rsidP="00E34D09">
      <w:pPr>
        <w:ind w:firstLine="720"/>
        <w:jc w:val="both"/>
      </w:pPr>
      <w:r>
        <w:t>после позиции</w:t>
      </w:r>
    </w:p>
    <w:tbl>
      <w:tblPr>
        <w:tblW w:w="9874" w:type="dxa"/>
        <w:tblInd w:w="-16" w:type="dxa"/>
        <w:tblLook w:val="0000" w:firstRow="0" w:lastRow="0" w:firstColumn="0" w:lastColumn="0" w:noHBand="0" w:noVBand="0"/>
      </w:tblPr>
      <w:tblGrid>
        <w:gridCol w:w="6750"/>
        <w:gridCol w:w="3124"/>
      </w:tblGrid>
      <w:tr w:rsidR="00E34D09" w:rsidRPr="00062AC6" w:rsidTr="00F95E16">
        <w:trPr>
          <w:trHeight w:val="39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Pr="00062AC6" w:rsidRDefault="00E34D09" w:rsidP="00F95E16">
            <w:r>
              <w:t>«Компенсации расходов государств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09" w:rsidRPr="00062AC6" w:rsidRDefault="00017EC7" w:rsidP="00F95E16">
            <w:pPr>
              <w:ind w:right="33"/>
              <w:jc w:val="right"/>
            </w:pPr>
            <w:r>
              <w:t>11 125,00</w:t>
            </w:r>
            <w:r w:rsidR="00E34D09">
              <w:t>»</w:t>
            </w:r>
          </w:p>
        </w:tc>
      </w:tr>
    </w:tbl>
    <w:p w:rsidR="00E34D09" w:rsidRPr="00062AC6" w:rsidRDefault="00E34D09" w:rsidP="00E34D09">
      <w:pPr>
        <w:tabs>
          <w:tab w:val="left" w:pos="851"/>
        </w:tabs>
      </w:pPr>
      <w:r>
        <w:t>дополнить позициями:</w:t>
      </w:r>
    </w:p>
    <w:tbl>
      <w:tblPr>
        <w:tblW w:w="9874" w:type="dxa"/>
        <w:tblInd w:w="-16" w:type="dxa"/>
        <w:tblLook w:val="0000" w:firstRow="0" w:lastRow="0" w:firstColumn="0" w:lastColumn="0" w:noHBand="0" w:noVBand="0"/>
      </w:tblPr>
      <w:tblGrid>
        <w:gridCol w:w="6750"/>
        <w:gridCol w:w="3124"/>
      </w:tblGrid>
      <w:tr w:rsidR="00E34D09" w:rsidRPr="00062AC6" w:rsidTr="00F95E16">
        <w:trPr>
          <w:trHeight w:val="39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E34D09" w:rsidP="00F95E16">
            <w:r>
              <w:t>Прочие неналоговые дохо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017EC7" w:rsidP="00F95E16">
            <w:pPr>
              <w:ind w:right="33"/>
              <w:jc w:val="right"/>
            </w:pPr>
            <w:r>
              <w:t>765,01</w:t>
            </w:r>
          </w:p>
        </w:tc>
      </w:tr>
      <w:tr w:rsidR="00E34D09" w:rsidRPr="00062AC6" w:rsidTr="00017EC7">
        <w:trPr>
          <w:trHeight w:val="39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7" w:rsidRDefault="00E34D09" w:rsidP="00017EC7">
            <w:r>
              <w:t>Добровольные взносы (перечисления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E34D09" w:rsidP="00F95E16">
            <w:pPr>
              <w:ind w:right="33"/>
              <w:jc w:val="right"/>
            </w:pPr>
            <w:r>
              <w:t>7</w:t>
            </w:r>
            <w:r w:rsidR="00017EC7">
              <w:t>65,01</w:t>
            </w:r>
            <w:r>
              <w:t>»;</w:t>
            </w:r>
          </w:p>
        </w:tc>
      </w:tr>
      <w:tr w:rsidR="00E34D09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:rsidR="00E34D09" w:rsidRDefault="00E34D09" w:rsidP="00F95E16">
            <w:pPr>
              <w:tabs>
                <w:tab w:val="left" w:pos="855"/>
                <w:tab w:val="left" w:pos="997"/>
              </w:tabs>
              <w:ind w:firstLine="16"/>
              <w:jc w:val="both"/>
            </w:pPr>
            <w:r>
              <w:t xml:space="preserve">         позицию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</w:tcBorders>
            <w:vAlign w:val="center"/>
          </w:tcPr>
          <w:p w:rsidR="00E34D09" w:rsidRDefault="00E34D09" w:rsidP="00F95E16">
            <w:pPr>
              <w:ind w:right="33"/>
              <w:jc w:val="right"/>
            </w:pPr>
          </w:p>
        </w:tc>
      </w:tr>
      <w:tr w:rsidR="00650233" w:rsidRPr="00062AC6" w:rsidTr="00650233">
        <w:trPr>
          <w:trHeight w:val="173"/>
        </w:trPr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650233" w:rsidRDefault="00650233" w:rsidP="00F95E16">
            <w:pPr>
              <w:tabs>
                <w:tab w:val="left" w:pos="855"/>
                <w:tab w:val="left" w:pos="997"/>
              </w:tabs>
              <w:ind w:firstLine="16"/>
              <w:jc w:val="both"/>
            </w:pPr>
          </w:p>
        </w:tc>
        <w:tc>
          <w:tcPr>
            <w:tcW w:w="3124" w:type="dxa"/>
            <w:tcBorders>
              <w:left w:val="nil"/>
              <w:bottom w:val="single" w:sz="4" w:space="0" w:color="auto"/>
            </w:tcBorders>
            <w:vAlign w:val="center"/>
          </w:tcPr>
          <w:p w:rsidR="00650233" w:rsidRDefault="00650233" w:rsidP="00F95E16">
            <w:pPr>
              <w:ind w:right="33"/>
              <w:jc w:val="right"/>
            </w:pPr>
          </w:p>
        </w:tc>
      </w:tr>
      <w:tr w:rsidR="00650233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33" w:rsidRDefault="00650233" w:rsidP="00F95E16">
            <w:pPr>
              <w:ind w:firstLine="17"/>
              <w:jc w:val="both"/>
            </w:pPr>
            <w:r>
              <w:t>«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33" w:rsidRDefault="00650233" w:rsidP="00F95E16">
            <w:pPr>
              <w:ind w:right="33"/>
              <w:jc w:val="right"/>
            </w:pPr>
            <w:r>
              <w:t>85 910,00»</w:t>
            </w:r>
          </w:p>
        </w:tc>
      </w:tr>
      <w:tr w:rsidR="00650233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33" w:rsidRDefault="00650233" w:rsidP="00F95E16">
            <w:pPr>
              <w:ind w:firstLine="17"/>
              <w:jc w:val="both"/>
            </w:pPr>
            <w:r>
              <w:t>заменить позицией: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33" w:rsidRDefault="00650233" w:rsidP="00F95E16">
            <w:pPr>
              <w:ind w:right="33"/>
              <w:jc w:val="right"/>
            </w:pPr>
          </w:p>
        </w:tc>
      </w:tr>
      <w:tr w:rsidR="00650233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33" w:rsidRDefault="00650233" w:rsidP="00F95E16">
            <w:pPr>
              <w:ind w:firstLine="17"/>
              <w:jc w:val="both"/>
            </w:pPr>
            <w:r>
              <w:t>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33" w:rsidRDefault="00650233" w:rsidP="00F95E16">
            <w:pPr>
              <w:ind w:right="33"/>
              <w:jc w:val="right"/>
            </w:pPr>
            <w:r>
              <w:t>86 675,01»;</w:t>
            </w:r>
          </w:p>
        </w:tc>
      </w:tr>
      <w:tr w:rsidR="00650233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33" w:rsidRDefault="00650233" w:rsidP="00F95E16">
            <w:pPr>
              <w:ind w:firstLine="17"/>
              <w:jc w:val="both"/>
            </w:pPr>
            <w:r>
              <w:t xml:space="preserve">         позицию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33" w:rsidRDefault="00650233" w:rsidP="00F95E16">
            <w:pPr>
              <w:ind w:right="33"/>
              <w:jc w:val="right"/>
            </w:pPr>
          </w:p>
        </w:tc>
      </w:tr>
      <w:tr w:rsidR="00E34D09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E34D09" w:rsidP="00F95E16">
            <w:pPr>
              <w:ind w:firstLine="17"/>
              <w:jc w:val="both"/>
            </w:pPr>
            <w:r>
              <w:t>«ВСЕ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017EC7" w:rsidP="00F95E16">
            <w:pPr>
              <w:ind w:right="33"/>
              <w:jc w:val="right"/>
            </w:pPr>
            <w:r>
              <w:t>121 818,54</w:t>
            </w:r>
            <w:r w:rsidR="00E34D09">
              <w:t>»</w:t>
            </w:r>
          </w:p>
        </w:tc>
      </w:tr>
      <w:tr w:rsidR="00E34D09" w:rsidRPr="00062AC6" w:rsidTr="00F95E16">
        <w:trPr>
          <w:trHeight w:val="173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09" w:rsidRDefault="00E34D09" w:rsidP="00F95E16">
            <w:pPr>
              <w:ind w:firstLine="17"/>
              <w:jc w:val="both"/>
            </w:pPr>
            <w:r>
              <w:t>заменить позицией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34D09" w:rsidRDefault="00E34D09" w:rsidP="00F95E16">
            <w:pPr>
              <w:ind w:right="33"/>
              <w:jc w:val="right"/>
            </w:pPr>
          </w:p>
        </w:tc>
      </w:tr>
      <w:tr w:rsidR="00E34D09" w:rsidRPr="00062AC6" w:rsidTr="00F95E16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E34D09" w:rsidP="00F95E16">
            <w:pPr>
              <w:ind w:firstLine="17"/>
              <w:jc w:val="both"/>
            </w:pPr>
            <w:r>
              <w:t>«ВСЕ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CE209B" w:rsidP="00F95E16">
            <w:pPr>
              <w:ind w:right="33"/>
              <w:jc w:val="right"/>
            </w:pPr>
            <w:r>
              <w:t>122 583,55</w:t>
            </w:r>
            <w:r w:rsidR="00E34D09">
              <w:t>»;</w:t>
            </w:r>
          </w:p>
        </w:tc>
      </w:tr>
    </w:tbl>
    <w:p w:rsidR="00BF690E" w:rsidRDefault="00BF690E" w:rsidP="00850668">
      <w:pPr>
        <w:ind w:firstLine="709"/>
        <w:jc w:val="both"/>
      </w:pPr>
    </w:p>
    <w:p w:rsidR="00850668" w:rsidRDefault="00850668" w:rsidP="00850668">
      <w:pPr>
        <w:ind w:firstLine="709"/>
        <w:jc w:val="both"/>
      </w:pPr>
      <w:r>
        <w:t>приложения 2</w:t>
      </w:r>
      <w:r w:rsidR="00BF690E">
        <w:t>-</w:t>
      </w:r>
      <w:r w:rsidR="00830752">
        <w:t>3</w:t>
      </w:r>
      <w:r>
        <w:t xml:space="preserve"> к этому решению изложить в новой редакции (прилагаются).   </w:t>
      </w:r>
    </w:p>
    <w:p w:rsidR="00850668" w:rsidRDefault="00850668" w:rsidP="00850668">
      <w:pPr>
        <w:tabs>
          <w:tab w:val="left" w:pos="709"/>
          <w:tab w:val="left" w:pos="4425"/>
          <w:tab w:val="left" w:pos="5775"/>
        </w:tabs>
        <w:jc w:val="both"/>
      </w:pPr>
      <w:r>
        <w:t xml:space="preserve">         2. Настоящее решение вступает в силу после его официального опубликования.</w:t>
      </w:r>
    </w:p>
    <w:p w:rsidR="00830752" w:rsidRDefault="00830752" w:rsidP="00850668">
      <w:pPr>
        <w:spacing w:line="360" w:lineRule="auto"/>
        <w:ind w:firstLine="697"/>
        <w:jc w:val="both"/>
      </w:pPr>
    </w:p>
    <w:p w:rsidR="00850668" w:rsidRDefault="00850668" w:rsidP="00850668">
      <w:pPr>
        <w:tabs>
          <w:tab w:val="left" w:pos="709"/>
          <w:tab w:val="left" w:pos="7260"/>
        </w:tabs>
        <w:jc w:val="both"/>
      </w:pPr>
      <w:r>
        <w:t xml:space="preserve">Председатель </w:t>
      </w:r>
      <w:r>
        <w:tab/>
        <w:t>П.И. Буховец</w:t>
      </w:r>
    </w:p>
    <w:p w:rsidR="00423D54" w:rsidRDefault="00423D54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423D54" w:rsidRDefault="00423D54" w:rsidP="00006519">
      <w:pPr>
        <w:jc w:val="both"/>
      </w:pPr>
    </w:p>
    <w:p w:rsidR="006F57C2" w:rsidRDefault="006F57C2" w:rsidP="00006519">
      <w:pPr>
        <w:jc w:val="both"/>
      </w:pPr>
    </w:p>
    <w:p w:rsidR="006F57C2" w:rsidRDefault="006F57C2" w:rsidP="00006519">
      <w:pPr>
        <w:jc w:val="both"/>
      </w:pPr>
    </w:p>
    <w:p w:rsidR="00567733" w:rsidRDefault="00567733" w:rsidP="00006519">
      <w:pPr>
        <w:jc w:val="both"/>
      </w:pPr>
    </w:p>
    <w:p w:rsidR="00C961F2" w:rsidRDefault="00423D54" w:rsidP="00423D54">
      <w:pPr>
        <w:spacing w:line="280" w:lineRule="exact"/>
        <w:jc w:val="both"/>
      </w:pPr>
      <w:r>
        <w:lastRenderedPageBreak/>
        <w:t xml:space="preserve">                                             </w:t>
      </w:r>
      <w:r w:rsidR="0039799E">
        <w:t xml:space="preserve">                               </w:t>
      </w:r>
    </w:p>
    <w:p w:rsidR="00830752" w:rsidRDefault="00C961F2" w:rsidP="00830752">
      <w:pPr>
        <w:spacing w:line="280" w:lineRule="exact"/>
        <w:jc w:val="both"/>
      </w:pPr>
      <w:r>
        <w:t xml:space="preserve">                                                                             </w:t>
      </w:r>
    </w:p>
    <w:tbl>
      <w:tblPr>
        <w:tblpPr w:leftFromText="180" w:rightFromText="180" w:vertAnchor="text" w:horzAnchor="margin" w:tblpY="-566"/>
        <w:tblW w:w="501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5"/>
        <w:gridCol w:w="3733"/>
      </w:tblGrid>
      <w:tr w:rsidR="00830752" w:rsidRPr="00062AC6" w:rsidTr="00D273B2">
        <w:trPr>
          <w:trHeight w:val="2823"/>
        </w:trPr>
        <w:tc>
          <w:tcPr>
            <w:tcW w:w="304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D273B2"/>
          <w:p w:rsidR="00830752" w:rsidRPr="00062AC6" w:rsidRDefault="00830752" w:rsidP="00D273B2"/>
          <w:p w:rsidR="00830752" w:rsidRPr="00062AC6" w:rsidRDefault="00830752" w:rsidP="00D273B2"/>
          <w:p w:rsidR="00830752" w:rsidRPr="00062AC6" w:rsidRDefault="00830752" w:rsidP="00D273B2">
            <w:pPr>
              <w:jc w:val="right"/>
            </w:pPr>
          </w:p>
        </w:tc>
        <w:tc>
          <w:tcPr>
            <w:tcW w:w="19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D273B2">
            <w:pPr>
              <w:spacing w:line="280" w:lineRule="exact"/>
            </w:pPr>
          </w:p>
          <w:p w:rsidR="00830752" w:rsidRDefault="00830752" w:rsidP="00D273B2">
            <w:pPr>
              <w:spacing w:line="280" w:lineRule="exact"/>
            </w:pPr>
            <w:r>
              <w:t>П</w:t>
            </w:r>
            <w:r w:rsidRPr="00062AC6">
              <w:t xml:space="preserve">риложение 2 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>
              <w:t>к решению Большевистского</w:t>
            </w:r>
            <w:r w:rsidRPr="00062AC6">
              <w:t xml:space="preserve"> </w:t>
            </w:r>
            <w:r>
              <w:t xml:space="preserve">  </w:t>
            </w:r>
            <w:r w:rsidRPr="00062AC6">
              <w:t xml:space="preserve">сельского Совета депутатов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>
              <w:t>30.12.2019</w:t>
            </w:r>
            <w:r w:rsidRPr="00062AC6">
              <w:t xml:space="preserve"> № </w:t>
            </w:r>
            <w:r>
              <w:t>35</w:t>
            </w:r>
            <w:r w:rsidRPr="00062AC6">
              <w:t xml:space="preserve">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(в редакции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решения </w:t>
            </w:r>
            <w:r>
              <w:t>Большевистского</w:t>
            </w:r>
            <w:r w:rsidRPr="00062AC6">
              <w:t xml:space="preserve"> сельского Совета депутатов</w:t>
            </w:r>
          </w:p>
          <w:p w:rsidR="00830752" w:rsidRPr="00062AC6" w:rsidRDefault="00E34D09" w:rsidP="00D273B2">
            <w:pPr>
              <w:spacing w:line="280" w:lineRule="exact"/>
              <w:ind w:hanging="6"/>
            </w:pPr>
            <w:r>
              <w:t>12</w:t>
            </w:r>
            <w:r w:rsidR="00830752">
              <w:t>.0</w:t>
            </w:r>
            <w:r>
              <w:t>6</w:t>
            </w:r>
            <w:r w:rsidR="00830752" w:rsidRPr="00062AC6">
              <w:t>.20</w:t>
            </w:r>
            <w:r w:rsidR="00830752">
              <w:t>20</w:t>
            </w:r>
            <w:r w:rsidR="00830752" w:rsidRPr="00062AC6">
              <w:t> </w:t>
            </w:r>
            <w:r w:rsidR="00830752">
              <w:t>№</w:t>
            </w:r>
            <w:r w:rsidR="006B7192">
              <w:t>41</w:t>
            </w:r>
            <w:r w:rsidR="00830752">
              <w:t>)</w:t>
            </w:r>
          </w:p>
          <w:p w:rsidR="00830752" w:rsidRPr="00062AC6" w:rsidRDefault="00830752" w:rsidP="00D273B2"/>
        </w:tc>
      </w:tr>
    </w:tbl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96"/>
        <w:gridCol w:w="2545"/>
        <w:gridCol w:w="6"/>
      </w:tblGrid>
      <w:tr w:rsidR="0069528B" w:rsidTr="0039799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28B" w:rsidRDefault="007C3D10" w:rsidP="0069528B">
            <w:pPr>
              <w:spacing w:line="280" w:lineRule="exact"/>
              <w:jc w:val="both"/>
            </w:pPr>
            <w:r>
              <w:t>РАСХОДЫ</w:t>
            </w:r>
            <w:r w:rsidR="0069528B">
              <w:t xml:space="preserve"> бюджета </w:t>
            </w:r>
            <w:r w:rsidR="0039799E">
              <w:t xml:space="preserve">Большевистского </w:t>
            </w:r>
            <w:r w:rsidR="0069528B">
              <w:t>сельсовета по функциональной классификации расходов бюджета по разделам, подразделам и видам</w:t>
            </w:r>
          </w:p>
          <w:p w:rsidR="0039799E" w:rsidRDefault="0039799E" w:rsidP="0069528B">
            <w:pPr>
              <w:spacing w:line="280" w:lineRule="exact"/>
              <w:jc w:val="both"/>
            </w:pP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423D54" w:rsidP="00423D54">
            <w:pPr>
              <w:jc w:val="center"/>
            </w:pPr>
            <w:r>
              <w:t>Наименование</w:t>
            </w:r>
          </w:p>
        </w:tc>
        <w:tc>
          <w:tcPr>
            <w:tcW w:w="2545" w:type="dxa"/>
          </w:tcPr>
          <w:p w:rsidR="00423D54" w:rsidRDefault="005975FD" w:rsidP="00423D54">
            <w:pPr>
              <w:jc w:val="center"/>
            </w:pPr>
            <w:r>
              <w:t>Объем финансирования</w:t>
            </w:r>
            <w:r w:rsidR="00423D54">
              <w:t xml:space="preserve">, </w:t>
            </w:r>
          </w:p>
          <w:p w:rsidR="00423D54" w:rsidRDefault="00423D54" w:rsidP="00423D54">
            <w:pPr>
              <w:jc w:val="center"/>
            </w:pPr>
            <w:r>
              <w:t>рублей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Общегосударственная деятельность</w:t>
            </w:r>
          </w:p>
        </w:tc>
        <w:tc>
          <w:tcPr>
            <w:tcW w:w="2545" w:type="dxa"/>
          </w:tcPr>
          <w:p w:rsidR="00423D54" w:rsidRDefault="00CE209B" w:rsidP="0039799E">
            <w:pPr>
              <w:jc w:val="right"/>
            </w:pPr>
            <w:r>
              <w:t>93 483,55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Государственные органы общего назначения</w:t>
            </w:r>
          </w:p>
        </w:tc>
        <w:tc>
          <w:tcPr>
            <w:tcW w:w="2545" w:type="dxa"/>
          </w:tcPr>
          <w:p w:rsidR="00E34D09" w:rsidRDefault="00E34D09" w:rsidP="00E34D09">
            <w:pPr>
              <w:jc w:val="right"/>
            </w:pPr>
            <w:r w:rsidRPr="00E25E50">
              <w:t>87 603,00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Органы местного управления и самоуправления</w:t>
            </w:r>
          </w:p>
        </w:tc>
        <w:tc>
          <w:tcPr>
            <w:tcW w:w="2545" w:type="dxa"/>
          </w:tcPr>
          <w:p w:rsidR="00E34D09" w:rsidRDefault="00E34D09" w:rsidP="00E34D09">
            <w:pPr>
              <w:jc w:val="right"/>
            </w:pPr>
            <w:r w:rsidRPr="00E25E50">
              <w:t>87 603,00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Резервные фонды</w:t>
            </w:r>
          </w:p>
        </w:tc>
        <w:tc>
          <w:tcPr>
            <w:tcW w:w="2545" w:type="dxa"/>
          </w:tcPr>
          <w:p w:rsidR="00423D54" w:rsidRDefault="00E34D09" w:rsidP="0039799E">
            <w:pPr>
              <w:jc w:val="right"/>
            </w:pPr>
            <w:r>
              <w:t>80,00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2545" w:type="dxa"/>
          </w:tcPr>
          <w:p w:rsidR="00423D54" w:rsidRDefault="00E34D09" w:rsidP="0039799E">
            <w:pPr>
              <w:jc w:val="right"/>
            </w:pPr>
            <w:r>
              <w:t>80,00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Другая общегосударственная деятельность</w:t>
            </w:r>
          </w:p>
        </w:tc>
        <w:tc>
          <w:tcPr>
            <w:tcW w:w="2545" w:type="dxa"/>
          </w:tcPr>
          <w:p w:rsidR="00E34D09" w:rsidRDefault="00E34D09" w:rsidP="00CE209B">
            <w:pPr>
              <w:jc w:val="right"/>
            </w:pPr>
            <w:r w:rsidRPr="007F164F">
              <w:t>5</w:t>
            </w:r>
            <w:r w:rsidR="00CE209B">
              <w:t> 800,55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Иные общегосударственные вопросы</w:t>
            </w:r>
          </w:p>
        </w:tc>
        <w:tc>
          <w:tcPr>
            <w:tcW w:w="2545" w:type="dxa"/>
          </w:tcPr>
          <w:p w:rsidR="00E34D09" w:rsidRDefault="00E34D09" w:rsidP="00CE209B">
            <w:pPr>
              <w:jc w:val="right"/>
            </w:pPr>
            <w:r w:rsidRPr="007F164F">
              <w:t>5</w:t>
            </w:r>
            <w:r w:rsidR="00CE209B">
              <w:t> 800,55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Жилищно-коммунальные услуги и жилищное строительство</w:t>
            </w:r>
          </w:p>
        </w:tc>
        <w:tc>
          <w:tcPr>
            <w:tcW w:w="2545" w:type="dxa"/>
          </w:tcPr>
          <w:p w:rsidR="00423D54" w:rsidRDefault="00DA6266" w:rsidP="0039799E">
            <w:pPr>
              <w:jc w:val="right"/>
            </w:pPr>
            <w:r>
              <w:t>29 100,00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Благоустройство населенных пунктов</w:t>
            </w:r>
          </w:p>
        </w:tc>
        <w:tc>
          <w:tcPr>
            <w:tcW w:w="2545" w:type="dxa"/>
          </w:tcPr>
          <w:p w:rsidR="00423D54" w:rsidRDefault="00DA6266" w:rsidP="0039799E">
            <w:pPr>
              <w:jc w:val="right"/>
            </w:pPr>
            <w:r>
              <w:t>29 100,00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Всего</w:t>
            </w:r>
          </w:p>
        </w:tc>
        <w:tc>
          <w:tcPr>
            <w:tcW w:w="2545" w:type="dxa"/>
          </w:tcPr>
          <w:p w:rsidR="00423D54" w:rsidRDefault="00CE209B" w:rsidP="0039799E">
            <w:pPr>
              <w:jc w:val="right"/>
            </w:pPr>
            <w:r>
              <w:t>122 583,55</w:t>
            </w:r>
          </w:p>
        </w:tc>
      </w:tr>
    </w:tbl>
    <w:p w:rsidR="00423D54" w:rsidRDefault="00423D54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69528B" w:rsidRDefault="0069528B" w:rsidP="00006519">
      <w:pPr>
        <w:jc w:val="both"/>
      </w:pPr>
    </w:p>
    <w:tbl>
      <w:tblPr>
        <w:tblpPr w:leftFromText="180" w:rightFromText="180" w:vertAnchor="text" w:horzAnchor="margin" w:tblpY="-3531"/>
        <w:tblW w:w="501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5"/>
        <w:gridCol w:w="3733"/>
      </w:tblGrid>
      <w:tr w:rsidR="00830752" w:rsidRPr="00062AC6" w:rsidTr="00830752">
        <w:trPr>
          <w:trHeight w:val="2823"/>
        </w:trPr>
        <w:tc>
          <w:tcPr>
            <w:tcW w:w="304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830752"/>
          <w:p w:rsidR="00830752" w:rsidRPr="00062AC6" w:rsidRDefault="00830752" w:rsidP="00830752"/>
          <w:p w:rsidR="00830752" w:rsidRPr="00062AC6" w:rsidRDefault="00830752" w:rsidP="00830752"/>
          <w:p w:rsidR="00830752" w:rsidRPr="00062AC6" w:rsidRDefault="00830752" w:rsidP="00830752">
            <w:pPr>
              <w:jc w:val="right"/>
            </w:pPr>
          </w:p>
        </w:tc>
        <w:tc>
          <w:tcPr>
            <w:tcW w:w="19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830752">
            <w:pPr>
              <w:spacing w:line="280" w:lineRule="exact"/>
            </w:pPr>
          </w:p>
          <w:p w:rsidR="00830752" w:rsidRDefault="00830752" w:rsidP="00830752">
            <w:pPr>
              <w:spacing w:line="280" w:lineRule="exact"/>
            </w:pPr>
            <w:r>
              <w:t>Приложение 3</w:t>
            </w:r>
            <w:r w:rsidRPr="00062AC6">
              <w:t xml:space="preserve"> 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>
              <w:t>к решению Большевистского</w:t>
            </w:r>
            <w:r w:rsidRPr="00062AC6">
              <w:t xml:space="preserve"> </w:t>
            </w:r>
            <w:r>
              <w:t xml:space="preserve">  </w:t>
            </w:r>
            <w:r w:rsidRPr="00062AC6">
              <w:t xml:space="preserve">сельского Совета депутатов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>
              <w:t>30.12.2019</w:t>
            </w:r>
            <w:r w:rsidRPr="00062AC6">
              <w:t xml:space="preserve"> № </w:t>
            </w:r>
            <w:r>
              <w:t>35</w:t>
            </w:r>
            <w:r w:rsidRPr="00062AC6">
              <w:t xml:space="preserve">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(в редакции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решения </w:t>
            </w:r>
            <w:r>
              <w:t>Большевистского</w:t>
            </w:r>
            <w:r w:rsidRPr="00062AC6">
              <w:t xml:space="preserve"> сельского Совета депутатов</w:t>
            </w:r>
          </w:p>
          <w:p w:rsidR="00830752" w:rsidRPr="00062AC6" w:rsidRDefault="00E34D09" w:rsidP="00830752">
            <w:pPr>
              <w:spacing w:line="280" w:lineRule="exact"/>
              <w:ind w:hanging="6"/>
            </w:pPr>
            <w:r>
              <w:t>12</w:t>
            </w:r>
            <w:r w:rsidR="00830752">
              <w:t>.0</w:t>
            </w:r>
            <w:r>
              <w:t>6</w:t>
            </w:r>
            <w:r w:rsidR="00830752" w:rsidRPr="00062AC6">
              <w:t>.20</w:t>
            </w:r>
            <w:r w:rsidR="00830752">
              <w:t>20</w:t>
            </w:r>
            <w:r w:rsidR="00830752" w:rsidRPr="00062AC6">
              <w:t> </w:t>
            </w:r>
            <w:r w:rsidR="00830752">
              <w:t>№</w:t>
            </w:r>
            <w:r w:rsidR="006B7192">
              <w:t>41</w:t>
            </w:r>
            <w:r w:rsidR="00830752">
              <w:t>)</w:t>
            </w:r>
          </w:p>
          <w:p w:rsidR="00830752" w:rsidRDefault="00830752" w:rsidP="00830752"/>
          <w:p w:rsidR="00040F98" w:rsidRPr="00062AC6" w:rsidRDefault="00040F98" w:rsidP="00830752"/>
        </w:tc>
      </w:tr>
    </w:tbl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9528B" w:rsidTr="006F57C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9528B" w:rsidRDefault="007C3D10" w:rsidP="0069528B">
            <w:pPr>
              <w:spacing w:line="280" w:lineRule="exact"/>
              <w:jc w:val="both"/>
            </w:pPr>
            <w:r>
              <w:t>РАСХОДЫ</w:t>
            </w:r>
            <w:r w:rsidR="0069528B">
              <w:t xml:space="preserve"> бюджета </w:t>
            </w:r>
            <w:r w:rsidR="009B3E22">
              <w:t xml:space="preserve">Большевистского </w:t>
            </w:r>
            <w:r w:rsidR="0069528B">
              <w:t>сельсовета в соответствии с ведомственной классификацией расходов бюджета по разделам, подразделам и видам</w:t>
            </w:r>
            <w:r w:rsidR="006F57C2" w:rsidRPr="007F682B">
              <w:rPr>
                <w:spacing w:val="-4"/>
              </w:rPr>
              <w:t xml:space="preserve"> и функциональной классификацией расходов бюджета</w:t>
            </w:r>
            <w:r w:rsidR="006F57C2">
              <w:rPr>
                <w:spacing w:val="-4"/>
              </w:rPr>
              <w:t xml:space="preserve"> по разделам, подразделам и видам</w:t>
            </w:r>
          </w:p>
        </w:tc>
      </w:tr>
    </w:tbl>
    <w:p w:rsidR="005975FD" w:rsidRDefault="005975FD" w:rsidP="005975FD">
      <w:pPr>
        <w:spacing w:line="280" w:lineRule="exact"/>
        <w:jc w:val="both"/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799"/>
        <w:gridCol w:w="850"/>
        <w:gridCol w:w="903"/>
        <w:gridCol w:w="992"/>
        <w:gridCol w:w="2551"/>
      </w:tblGrid>
      <w:tr w:rsidR="005975FD" w:rsidTr="0069528B">
        <w:tc>
          <w:tcPr>
            <w:tcW w:w="3652" w:type="dxa"/>
          </w:tcPr>
          <w:p w:rsidR="005975FD" w:rsidRDefault="005975FD" w:rsidP="005975FD">
            <w:pPr>
              <w:spacing w:line="280" w:lineRule="exact"/>
              <w:ind w:right="-231"/>
              <w:jc w:val="center"/>
            </w:pPr>
            <w:r>
              <w:t>Наименование</w:t>
            </w:r>
          </w:p>
        </w:tc>
        <w:tc>
          <w:tcPr>
            <w:tcW w:w="799" w:type="dxa"/>
          </w:tcPr>
          <w:p w:rsidR="005975FD" w:rsidRDefault="005975FD" w:rsidP="005975FD">
            <w:pPr>
              <w:spacing w:line="280" w:lineRule="exact"/>
              <w:jc w:val="center"/>
            </w:pPr>
            <w:proofErr w:type="spellStart"/>
            <w:r>
              <w:t>Гла</w:t>
            </w:r>
            <w:r w:rsidR="0069528B">
              <w:t>-</w:t>
            </w:r>
            <w:r>
              <w:t>ва</w:t>
            </w:r>
            <w:proofErr w:type="spellEnd"/>
          </w:p>
        </w:tc>
        <w:tc>
          <w:tcPr>
            <w:tcW w:w="850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Раз</w:t>
            </w:r>
            <w:r w:rsidR="0069528B">
              <w:t>-</w:t>
            </w:r>
            <w:r>
              <w:t>дел</w:t>
            </w:r>
          </w:p>
        </w:tc>
        <w:tc>
          <w:tcPr>
            <w:tcW w:w="903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Под</w:t>
            </w:r>
            <w:r w:rsidR="0069528B">
              <w:t>-</w:t>
            </w:r>
            <w:r>
              <w:t>раз</w:t>
            </w:r>
            <w:r w:rsidR="0069528B">
              <w:t>-</w:t>
            </w:r>
            <w:r>
              <w:t>дел</w:t>
            </w:r>
          </w:p>
        </w:tc>
        <w:tc>
          <w:tcPr>
            <w:tcW w:w="992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Вид</w:t>
            </w:r>
          </w:p>
        </w:tc>
        <w:tc>
          <w:tcPr>
            <w:tcW w:w="2551" w:type="dxa"/>
          </w:tcPr>
          <w:p w:rsidR="005975FD" w:rsidRDefault="005975FD" w:rsidP="005975FD">
            <w:pPr>
              <w:jc w:val="center"/>
            </w:pPr>
            <w:r>
              <w:t xml:space="preserve">Объем </w:t>
            </w:r>
          </w:p>
          <w:p w:rsidR="005975FD" w:rsidRDefault="005975FD" w:rsidP="005975FD">
            <w:pPr>
              <w:jc w:val="center"/>
            </w:pPr>
            <w:r>
              <w:t>финансирования,</w:t>
            </w:r>
          </w:p>
          <w:p w:rsidR="005975FD" w:rsidRDefault="005975FD" w:rsidP="005975FD">
            <w:pPr>
              <w:spacing w:line="280" w:lineRule="exact"/>
              <w:jc w:val="center"/>
            </w:pPr>
            <w:r>
              <w:t>рублей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>
              <w:t>Бюджет Большевистского</w:t>
            </w:r>
          </w:p>
          <w:p w:rsidR="00CE209B" w:rsidRDefault="00CE209B" w:rsidP="00CE209B">
            <w:pPr>
              <w:jc w:val="both"/>
            </w:pPr>
            <w:r>
              <w:t>сельсовета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0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122 583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122 583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 xml:space="preserve">Общегосударственная </w:t>
            </w:r>
          </w:p>
          <w:p w:rsidR="00CE209B" w:rsidRDefault="00CE209B" w:rsidP="00CE209B">
            <w:pPr>
              <w:jc w:val="both"/>
            </w:pPr>
            <w:r w:rsidRPr="00C14DC4">
              <w:t>деятельность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93 483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87 603,00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4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87 603,00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Резервные фонды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9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80,00</w:t>
            </w:r>
          </w:p>
        </w:tc>
      </w:tr>
      <w:tr w:rsidR="00CE209B" w:rsidTr="00027B65">
        <w:trPr>
          <w:trHeight w:val="1268"/>
        </w:trPr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Резервные</w:t>
            </w:r>
            <w:r>
              <w:t xml:space="preserve"> фонды местных исполнительных и распо</w:t>
            </w:r>
            <w:r w:rsidRPr="00C14DC4">
              <w:t>рядительных органов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9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4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80,00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5</w:t>
            </w:r>
            <w:r w:rsidR="00650233">
              <w:t xml:space="preserve"> </w:t>
            </w:r>
            <w:r>
              <w:t>800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3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5</w:t>
            </w:r>
            <w:r w:rsidR="00650233">
              <w:t xml:space="preserve"> </w:t>
            </w:r>
            <w:r>
              <w:t>800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Жилищно-коммунальные услуги и жилищное строительство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29 100,00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29 100,00</w:t>
            </w:r>
          </w:p>
        </w:tc>
      </w:tr>
    </w:tbl>
    <w:p w:rsidR="006F57C2" w:rsidRDefault="006F57C2" w:rsidP="00027B65">
      <w:pPr>
        <w:spacing w:line="280" w:lineRule="exact"/>
        <w:jc w:val="both"/>
      </w:pPr>
    </w:p>
    <w:sectPr w:rsidR="006F57C2" w:rsidSect="0029752B">
      <w:headerReference w:type="default" r:id="rId7"/>
      <w:footerReference w:type="first" r:id="rId8"/>
      <w:type w:val="continuous"/>
      <w:pgSz w:w="11906" w:h="16838" w:code="9"/>
      <w:pgMar w:top="1134" w:right="680" w:bottom="1134" w:left="1701" w:header="709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9E" w:rsidRDefault="00330E9E">
      <w:r>
        <w:separator/>
      </w:r>
    </w:p>
  </w:endnote>
  <w:endnote w:type="continuationSeparator" w:id="0">
    <w:p w:rsidR="00330E9E" w:rsidRDefault="0033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C2" w:rsidRDefault="006F57C2" w:rsidP="00653B5B">
    <w:pPr>
      <w:pStyle w:val="a4"/>
      <w:rPr>
        <w:sz w:val="12"/>
        <w:szCs w:val="12"/>
      </w:rPr>
    </w:pPr>
  </w:p>
  <w:p w:rsidR="006F57C2" w:rsidRPr="001F239C" w:rsidRDefault="006F57C2" w:rsidP="00653B5B">
    <w:pPr>
      <w:pStyle w:val="a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9E" w:rsidRDefault="00330E9E">
      <w:r>
        <w:separator/>
      </w:r>
    </w:p>
  </w:footnote>
  <w:footnote w:type="continuationSeparator" w:id="0">
    <w:p w:rsidR="00330E9E" w:rsidRDefault="0033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C2" w:rsidRPr="003A5D95" w:rsidRDefault="006F57C2" w:rsidP="006552A5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9"/>
    <w:rsid w:val="00001482"/>
    <w:rsid w:val="00006519"/>
    <w:rsid w:val="00017EC7"/>
    <w:rsid w:val="00027B65"/>
    <w:rsid w:val="00040F98"/>
    <w:rsid w:val="000D0F8B"/>
    <w:rsid w:val="000E70BC"/>
    <w:rsid w:val="001056D2"/>
    <w:rsid w:val="00122FF6"/>
    <w:rsid w:val="00143899"/>
    <w:rsid w:val="001646D6"/>
    <w:rsid w:val="00190E09"/>
    <w:rsid w:val="0019790D"/>
    <w:rsid w:val="001D4DA9"/>
    <w:rsid w:val="001F239C"/>
    <w:rsid w:val="001F55C6"/>
    <w:rsid w:val="00200E55"/>
    <w:rsid w:val="00276244"/>
    <w:rsid w:val="00280646"/>
    <w:rsid w:val="0029752B"/>
    <w:rsid w:val="00297575"/>
    <w:rsid w:val="002A5B59"/>
    <w:rsid w:val="00330721"/>
    <w:rsid w:val="003308A6"/>
    <w:rsid w:val="00330E9E"/>
    <w:rsid w:val="0033420F"/>
    <w:rsid w:val="00335EF1"/>
    <w:rsid w:val="00395635"/>
    <w:rsid w:val="0039799E"/>
    <w:rsid w:val="003A0219"/>
    <w:rsid w:val="003A5D95"/>
    <w:rsid w:val="003D441A"/>
    <w:rsid w:val="004036A0"/>
    <w:rsid w:val="00410E70"/>
    <w:rsid w:val="00423D54"/>
    <w:rsid w:val="005008C9"/>
    <w:rsid w:val="00505965"/>
    <w:rsid w:val="0055131A"/>
    <w:rsid w:val="0055324C"/>
    <w:rsid w:val="00567733"/>
    <w:rsid w:val="00574169"/>
    <w:rsid w:val="005866B8"/>
    <w:rsid w:val="005933BE"/>
    <w:rsid w:val="005975FD"/>
    <w:rsid w:val="005A07FB"/>
    <w:rsid w:val="005C0CCE"/>
    <w:rsid w:val="005D54C9"/>
    <w:rsid w:val="00621720"/>
    <w:rsid w:val="00650233"/>
    <w:rsid w:val="00653B5B"/>
    <w:rsid w:val="006552A5"/>
    <w:rsid w:val="00687273"/>
    <w:rsid w:val="00690832"/>
    <w:rsid w:val="00693DC2"/>
    <w:rsid w:val="0069528B"/>
    <w:rsid w:val="006B2FFF"/>
    <w:rsid w:val="006B7192"/>
    <w:rsid w:val="006F57C2"/>
    <w:rsid w:val="0072601C"/>
    <w:rsid w:val="0074255B"/>
    <w:rsid w:val="007A1C73"/>
    <w:rsid w:val="007C3D10"/>
    <w:rsid w:val="007C4838"/>
    <w:rsid w:val="007F50E0"/>
    <w:rsid w:val="00817F00"/>
    <w:rsid w:val="00830752"/>
    <w:rsid w:val="0084553E"/>
    <w:rsid w:val="00850668"/>
    <w:rsid w:val="00852998"/>
    <w:rsid w:val="008B4DAD"/>
    <w:rsid w:val="008C2FFD"/>
    <w:rsid w:val="008E1C67"/>
    <w:rsid w:val="00911967"/>
    <w:rsid w:val="009702DA"/>
    <w:rsid w:val="0098296A"/>
    <w:rsid w:val="009A3C12"/>
    <w:rsid w:val="009B3E22"/>
    <w:rsid w:val="009B428C"/>
    <w:rsid w:val="009C70B2"/>
    <w:rsid w:val="009D607B"/>
    <w:rsid w:val="00A4519E"/>
    <w:rsid w:val="00A4723B"/>
    <w:rsid w:val="00A646FA"/>
    <w:rsid w:val="00AB7D69"/>
    <w:rsid w:val="00AE1025"/>
    <w:rsid w:val="00B32DF6"/>
    <w:rsid w:val="00B6453E"/>
    <w:rsid w:val="00B74EBA"/>
    <w:rsid w:val="00B81BAA"/>
    <w:rsid w:val="00B94664"/>
    <w:rsid w:val="00B95EC3"/>
    <w:rsid w:val="00BD08FA"/>
    <w:rsid w:val="00BE4F81"/>
    <w:rsid w:val="00BF690E"/>
    <w:rsid w:val="00C02394"/>
    <w:rsid w:val="00C03997"/>
    <w:rsid w:val="00C12E99"/>
    <w:rsid w:val="00C14DC4"/>
    <w:rsid w:val="00C27B14"/>
    <w:rsid w:val="00C352E3"/>
    <w:rsid w:val="00C57680"/>
    <w:rsid w:val="00C7366D"/>
    <w:rsid w:val="00C961F2"/>
    <w:rsid w:val="00C96271"/>
    <w:rsid w:val="00CB653A"/>
    <w:rsid w:val="00CE209B"/>
    <w:rsid w:val="00CF555A"/>
    <w:rsid w:val="00D510B7"/>
    <w:rsid w:val="00D55D7F"/>
    <w:rsid w:val="00D73485"/>
    <w:rsid w:val="00DA6266"/>
    <w:rsid w:val="00DB7D71"/>
    <w:rsid w:val="00DC6836"/>
    <w:rsid w:val="00DE29F5"/>
    <w:rsid w:val="00E21404"/>
    <w:rsid w:val="00E238B8"/>
    <w:rsid w:val="00E3152B"/>
    <w:rsid w:val="00E3469B"/>
    <w:rsid w:val="00E34D09"/>
    <w:rsid w:val="00E405BD"/>
    <w:rsid w:val="00E76519"/>
    <w:rsid w:val="00F04047"/>
    <w:rsid w:val="00F15047"/>
    <w:rsid w:val="00F43235"/>
    <w:rsid w:val="00F50DAD"/>
    <w:rsid w:val="00F7643E"/>
    <w:rsid w:val="00F9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7EF15"/>
  <w15:docId w15:val="{D38928EB-4F15-4C51-82AA-1FA7BFE1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AD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9752B"/>
    <w:rPr>
      <w:sz w:val="30"/>
      <w:szCs w:val="30"/>
    </w:rPr>
  </w:style>
  <w:style w:type="character" w:styleId="a9">
    <w:name w:val="Hyperlink"/>
    <w:rsid w:val="006F57C2"/>
    <w:rPr>
      <w:color w:val="0000FF"/>
      <w:u w:val="single"/>
    </w:rPr>
  </w:style>
  <w:style w:type="paragraph" w:customStyle="1" w:styleId="newncpi">
    <w:name w:val="newncpi"/>
    <w:basedOn w:val="a"/>
    <w:rsid w:val="00143899"/>
    <w:pPr>
      <w:ind w:firstLine="567"/>
      <w:jc w:val="both"/>
    </w:pPr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EC6A-28C7-4D1C-A0F2-C0414F6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creator>user</dc:creator>
  <cp:lastModifiedBy>Алина</cp:lastModifiedBy>
  <cp:revision>17</cp:revision>
  <cp:lastPrinted>2020-06-15T06:17:00Z</cp:lastPrinted>
  <dcterms:created xsi:type="dcterms:W3CDTF">2020-01-10T14:00:00Z</dcterms:created>
  <dcterms:modified xsi:type="dcterms:W3CDTF">2020-06-17T09:51:00Z</dcterms:modified>
</cp:coreProperties>
</file>